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67C9" w14:textId="1F418A45" w:rsidR="00FC452B" w:rsidRPr="00054282" w:rsidRDefault="003512EB">
      <w:pPr>
        <w:rPr>
          <w:rFonts w:eastAsia="Calibri" w:cs="Times New Roman"/>
          <w:color w:val="7030A0"/>
          <w:kern w:val="24"/>
          <w:sz w:val="24"/>
          <w:szCs w:val="24"/>
          <w:lang w:val="en-US"/>
        </w:rPr>
      </w:pPr>
      <w:r w:rsidRPr="003512EB">
        <w:rPr>
          <w:rFonts w:eastAsia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6F99B" wp14:editId="04849FE9">
                <wp:simplePos x="0" y="0"/>
                <wp:positionH relativeFrom="column">
                  <wp:posOffset>-342900</wp:posOffset>
                </wp:positionH>
                <wp:positionV relativeFrom="paragraph">
                  <wp:posOffset>79375</wp:posOffset>
                </wp:positionV>
                <wp:extent cx="7315200" cy="8697595"/>
                <wp:effectExtent l="0" t="0" r="25400" b="14605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8697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6AF81B7" w14:textId="5B6052DC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Calibri" w:eastAsia="Calibri" w:hAnsi="Calibri"/>
                                <w:color w:val="7030A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E GLOBE</w:t>
                            </w:r>
                            <w:r w:rsidR="005B70D7">
                              <w:rPr>
                                <w:rFonts w:ascii="Calibri" w:eastAsia="Calibri" w:hAnsi="Calibri"/>
                                <w:color w:val="7030A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/>
                                <w:color w:val="7030A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Community Library </w:t>
                            </w:r>
                            <w:r w:rsidR="005B70D7">
                              <w:rPr>
                                <w:rFonts w:ascii="Calibri" w:eastAsia="Calibri" w:hAnsi="Calibri"/>
                                <w:color w:val="7030A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@ Stokesley</w:t>
                            </w:r>
                            <w:r>
                              <w:rPr>
                                <w:rFonts w:ascii="Calibri" w:eastAsia="Calibri" w:hAnsi="Calibri"/>
                                <w:color w:val="7030A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is a Charity. </w:t>
                            </w:r>
                          </w:p>
                          <w:p w14:paraId="261033BB" w14:textId="4F148963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Calibri" w:eastAsia="Calibri" w:hAnsi="Calibri"/>
                                <w:color w:val="7030A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7030A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We rely on donations from local businesses to help us </w:t>
                            </w:r>
                            <w:r w:rsidR="00DF32F7">
                              <w:rPr>
                                <w:rFonts w:ascii="Calibri" w:eastAsia="Calibri" w:hAnsi="Calibri"/>
                                <w:color w:val="7030A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keep the library open and activ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eastAsia="Calibri" w:hAnsi="Calibri"/>
                                <w:color w:val="7030A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07B1F76" w14:textId="4CED50CF" w:rsidR="005B70D7" w:rsidRPr="005B70D7" w:rsidRDefault="005B70D7" w:rsidP="003512EB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Theme="majorHAnsi" w:hAnsiTheme="majorHAnsi" w:cstheme="majorHAnsi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5B70D7">
                              <w:rPr>
                                <w:rFonts w:asciiTheme="majorHAnsi" w:hAnsiTheme="majorHAnsi" w:cstheme="majorHAnsi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Please complete this form if you would like to be one of our business sponsor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9D5623" w14:textId="42F8E234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I/we wish to become a Sponsor of THE GLOBE Community Library </w:t>
                            </w:r>
                            <w:r w:rsidR="005B70D7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@ Stokesley</w:t>
                            </w:r>
                          </w:p>
                          <w:p w14:paraId="6CFE684F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LEASE USE BLOCK CAPITALS</w:t>
                            </w:r>
                          </w:p>
                          <w:p w14:paraId="76F4989B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Company Name: 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is-IS"/>
                              </w:rPr>
                              <w:t>….......................................................................................................................................</w:t>
                            </w:r>
                          </w:p>
                          <w:p w14:paraId="208F6088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Address  …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776FC60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Post 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ode  …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……………………………………Telephone No ………………………………………………………………………………..</w:t>
                            </w:r>
                          </w:p>
                          <w:p w14:paraId="6ABCC6D7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Theme="minorHAnsi" w:eastAsia="Calibri" w:hAnsi="Cambr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itle (</w:t>
                            </w:r>
                            <w:proofErr w:type="spellStart"/>
                            <w:r>
                              <w:rPr>
                                <w:rFonts w:asciiTheme="minorHAnsi" w:eastAsia="Calibri" w:hAnsi="Cambr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Theme="minorHAnsi" w:eastAsia="Calibri" w:hAnsi="Cambr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Calibri" w:hAnsi="Cambr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Theme="minorHAnsi" w:eastAsia="Calibri" w:hAnsi="Cambr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etc.)    ………………</w:t>
                            </w:r>
                          </w:p>
                          <w:p w14:paraId="67250962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Theme="minorHAnsi" w:eastAsia="Calibri" w:hAnsi="Cambr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First name(</w:t>
                            </w:r>
                            <w:proofErr w:type="gramStart"/>
                            <w:r>
                              <w:rPr>
                                <w:rFonts w:asciiTheme="minorHAnsi" w:eastAsia="Calibri" w:hAnsi="Cambr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)  …</w:t>
                            </w:r>
                            <w:proofErr w:type="gramEnd"/>
                            <w:r>
                              <w:rPr>
                                <w:rFonts w:asciiTheme="minorHAnsi" w:eastAsia="Calibri" w:hAnsi="Cambr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…………………………………………………………..    </w:t>
                            </w:r>
                            <w:proofErr w:type="gramStart"/>
                            <w:r>
                              <w:rPr>
                                <w:rFonts w:asciiTheme="minorHAnsi" w:eastAsia="Calibri" w:hAnsi="Cambr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urname  …</w:t>
                            </w:r>
                            <w:proofErr w:type="gramEnd"/>
                            <w:r>
                              <w:rPr>
                                <w:rFonts w:asciiTheme="minorHAnsi" w:eastAsia="Calibri" w:hAnsi="Cambr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..</w:t>
                            </w:r>
                          </w:p>
                          <w:p w14:paraId="12E5E84B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E-mail  address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………………………………………………………………………………………………………………………………………..</w:t>
                            </w:r>
                          </w:p>
                          <w:p w14:paraId="190D4A1C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ignature  …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DE0C4E0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I/we wish to pay an annual subscription of:</w:t>
                            </w:r>
                          </w:p>
                          <w:p w14:paraId="22EDA1C4" w14:textId="5B45347D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£300 (minimum per </w:t>
                            </w:r>
                            <w:proofErr w:type="gramStart"/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nnum</w:t>
                            </w:r>
                            <w:r w:rsidR="008A3BCD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 Other</w:t>
                            </w:r>
                            <w:proofErr w:type="gramEnd"/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amount (please specify)  …………………………………</w:t>
                            </w:r>
                          </w:p>
                          <w:p w14:paraId="11638E42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Payment choices</w:t>
                            </w:r>
                          </w:p>
                          <w:p w14:paraId="33553A57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By </w:t>
                            </w:r>
                            <w:proofErr w:type="spellStart"/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(payable to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E GLOBE Community Library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)/by cash/by Standing Order</w:t>
                            </w:r>
                          </w:p>
                          <w:p w14:paraId="67ABF691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(preferred choice if agreeable, you will be sent a form by e-mail)</w:t>
                            </w:r>
                          </w:p>
                          <w:p w14:paraId="4B1F0625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lease notify THE GLOBE if you:</w:t>
                            </w:r>
                          </w:p>
                          <w:p w14:paraId="003BA1BF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ish to cancel this declaration/change your home address</w:t>
                            </w:r>
                          </w:p>
                          <w:p w14:paraId="0AB8C9DF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no longer pay sufficient tax on your income/capital gains</w:t>
                            </w:r>
                          </w:p>
                          <w:p w14:paraId="6E252D4D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Please return this form when completed to THE GLOBE or send it by email to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Calibri" w:eastAsia="Calibri" w:hAnsi="Calibri" w:cs="Calibri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i.wilson190@yahoo.co.uk</w:t>
                              </w:r>
                            </w:hyperlink>
                          </w:p>
                          <w:p w14:paraId="2347E185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If you have any questions please contact me at the email address above.</w:t>
                            </w:r>
                          </w:p>
                          <w:p w14:paraId="17A36DEE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If you wish to set up your standing order through the 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internet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please use our account number 73059065 and </w:t>
                            </w:r>
                          </w:p>
                          <w:p w14:paraId="73BD094B" w14:textId="77777777" w:rsidR="003512EB" w:rsidRDefault="003512EB" w:rsidP="003512EB">
                            <w:pPr>
                              <w:pStyle w:val="NormalWeb"/>
                              <w:spacing w:before="0" w:beforeAutospacing="0" w:after="240" w:afterAutospacing="0" w:line="273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ort code 20-45-45 but please return this copy declaration to The Globe or send it by email to the address above.</w:t>
                            </w:r>
                          </w:p>
                          <w:p w14:paraId="361A672D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2DF4F69A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29A52FD6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4128FFEE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5CEF2979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5E16E2E4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2F0B4029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5DA93DFC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40BBC543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7E8B7793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4777333F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42F5C0A4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68EC3BBA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49BC3AD7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552A3600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4F668D6B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2C4C1F88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7F628031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00DCC533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3085F07F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1D68101B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3C3EA43A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4A2F210B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0D138E99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425230C4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662596FC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4B1E1BD6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5D1EB5DC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7E339FF2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1D8BFDC1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1E928BE3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770D54D5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557C799F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2352A78C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34F27715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54CF3692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2C6D65FE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7BEE8AC6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094ED567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305D937B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10EF9EF7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53B235EF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76CBE13F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068D1C69" w14:textId="77777777" w:rsidR="003512EB" w:rsidRDefault="003512EB" w:rsidP="003512EB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6F9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6.25pt;width:8in;height:68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" fillcolor="window" strokecolor="#0070c0" strokeweight="2.25pt">
                <v:path arrowok="t"/>
                <v:textbox>
                  <w:txbxContent>
                    <w:p w14:paraId="56AF81B7" w14:textId="5B6052DC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 </w:t>
                      </w:r>
                      <w:r>
                        <w:rPr>
                          <w:rFonts w:ascii="Calibri" w:eastAsia="Calibri" w:hAnsi="Calibri"/>
                          <w:color w:val="7030A0"/>
                          <w:kern w:val="24"/>
                          <w:sz w:val="24"/>
                          <w:szCs w:val="24"/>
                          <w:lang w:val="en-US"/>
                        </w:rPr>
                        <w:t>THE GLOBE</w:t>
                      </w:r>
                      <w:r w:rsidR="005B70D7">
                        <w:rPr>
                          <w:rFonts w:ascii="Calibri" w:eastAsia="Calibri" w:hAnsi="Calibri"/>
                          <w:color w:val="7030A0"/>
                          <w:kern w:val="24"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color w:val="7030A0"/>
                          <w:kern w:val="24"/>
                          <w:sz w:val="24"/>
                          <w:szCs w:val="24"/>
                          <w:lang w:val="en-US"/>
                        </w:rPr>
                        <w:t xml:space="preserve"> Community Library </w:t>
                      </w:r>
                      <w:r w:rsidR="005B70D7">
                        <w:rPr>
                          <w:rFonts w:ascii="Calibri" w:eastAsia="Calibri" w:hAnsi="Calibri"/>
                          <w:color w:val="7030A0"/>
                          <w:kern w:val="24"/>
                          <w:sz w:val="24"/>
                          <w:szCs w:val="24"/>
                          <w:lang w:val="en-US"/>
                        </w:rPr>
                        <w:t>@ Stokesley</w:t>
                      </w:r>
                      <w:r>
                        <w:rPr>
                          <w:rFonts w:ascii="Calibri" w:eastAsia="Calibri" w:hAnsi="Calibri"/>
                          <w:color w:val="7030A0"/>
                          <w:kern w:val="24"/>
                          <w:sz w:val="24"/>
                          <w:szCs w:val="24"/>
                          <w:lang w:val="en-US"/>
                        </w:rPr>
                        <w:t xml:space="preserve"> is a Charity. </w:t>
                      </w:r>
                    </w:p>
                    <w:p w14:paraId="261033BB" w14:textId="4F148963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="Calibri" w:eastAsia="Calibri" w:hAnsi="Calibri"/>
                          <w:color w:val="7030A0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color w:val="7030A0"/>
                          <w:kern w:val="24"/>
                          <w:sz w:val="24"/>
                          <w:szCs w:val="24"/>
                          <w:lang w:val="en-US"/>
                        </w:rPr>
                        <w:t xml:space="preserve">We rely on donations from local businesses to help us </w:t>
                      </w:r>
                      <w:r w:rsidR="00DF32F7">
                        <w:rPr>
                          <w:rFonts w:ascii="Calibri" w:eastAsia="Calibri" w:hAnsi="Calibri"/>
                          <w:color w:val="7030A0"/>
                          <w:kern w:val="24"/>
                          <w:sz w:val="24"/>
                          <w:szCs w:val="24"/>
                          <w:lang w:val="en-US"/>
                        </w:rPr>
                        <w:t>keep the library open and active</w:t>
                      </w:r>
                      <w:bookmarkStart w:id="1" w:name="_GoBack"/>
                      <w:bookmarkEnd w:id="1"/>
                      <w:r>
                        <w:rPr>
                          <w:rFonts w:ascii="Calibri" w:eastAsia="Calibri" w:hAnsi="Calibri"/>
                          <w:color w:val="7030A0"/>
                          <w:kern w:val="24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07B1F76" w14:textId="4CED50CF" w:rsidR="005B70D7" w:rsidRPr="005B70D7" w:rsidRDefault="005B70D7" w:rsidP="003512EB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Theme="majorHAnsi" w:hAnsiTheme="majorHAnsi" w:cstheme="majorHAnsi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5B70D7">
                        <w:rPr>
                          <w:rFonts w:asciiTheme="majorHAnsi" w:hAnsiTheme="majorHAnsi" w:cstheme="majorHAnsi"/>
                          <w:color w:val="5F497A" w:themeColor="accent4" w:themeShade="BF"/>
                          <w:sz w:val="24"/>
                          <w:szCs w:val="24"/>
                        </w:rPr>
                        <w:t>Please complete this form if you would like to be one of our business sponsors</w:t>
                      </w:r>
                      <w:r>
                        <w:rPr>
                          <w:rFonts w:asciiTheme="majorHAnsi" w:hAnsiTheme="majorHAnsi" w:cstheme="majorHAnsi"/>
                          <w:color w:val="5F497A" w:themeColor="accent4" w:themeShade="BF"/>
                          <w:sz w:val="24"/>
                          <w:szCs w:val="24"/>
                        </w:rPr>
                        <w:t>.</w:t>
                      </w:r>
                    </w:p>
                    <w:p w14:paraId="569D5623" w14:textId="42F8E234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I/we wish to become a Sponsor of THE GLOBE Community Library </w:t>
                      </w:r>
                      <w:r w:rsidR="005B70D7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@ Stokesley</w:t>
                      </w:r>
                    </w:p>
                    <w:p w14:paraId="6CFE684F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PLEASE USE BLOCK CAPITALS</w:t>
                      </w:r>
                    </w:p>
                    <w:p w14:paraId="76F4989B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Company Name: 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is-IS"/>
                        </w:rPr>
                        <w:t>….......................................................................................................................................</w:t>
                      </w:r>
                    </w:p>
                    <w:p w14:paraId="208F6088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proofErr w:type="gramStart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Address  …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14:paraId="3776FC60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Post </w:t>
                      </w:r>
                      <w:proofErr w:type="gramStart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Code  …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……………………………………Telephone No ………………………………………………………………………………..</w:t>
                      </w:r>
                    </w:p>
                    <w:p w14:paraId="6ABCC6D7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Theme="minorHAnsi" w:eastAsia="Calibri" w:hAnsi="Cambr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Title (</w:t>
                      </w:r>
                      <w:proofErr w:type="spellStart"/>
                      <w:r>
                        <w:rPr>
                          <w:rFonts w:asciiTheme="minorHAnsi" w:eastAsia="Calibri" w:hAnsi="Cambr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Mr</w:t>
                      </w:r>
                      <w:proofErr w:type="spellEnd"/>
                      <w:r>
                        <w:rPr>
                          <w:rFonts w:asciiTheme="minorHAnsi" w:eastAsia="Calibri" w:hAnsi="Cambr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Calibri" w:hAnsi="Cambr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Mrs</w:t>
                      </w:r>
                      <w:proofErr w:type="spellEnd"/>
                      <w:r>
                        <w:rPr>
                          <w:rFonts w:asciiTheme="minorHAnsi" w:eastAsia="Calibri" w:hAnsi="Cambr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etc.)    ………………</w:t>
                      </w:r>
                    </w:p>
                    <w:p w14:paraId="67250962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Theme="minorHAnsi" w:eastAsia="Calibri" w:hAnsi="Cambr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First name(</w:t>
                      </w:r>
                      <w:proofErr w:type="gramStart"/>
                      <w:r>
                        <w:rPr>
                          <w:rFonts w:asciiTheme="minorHAnsi" w:eastAsia="Calibri" w:hAnsi="Cambr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)  …</w:t>
                      </w:r>
                      <w:proofErr w:type="gramEnd"/>
                      <w:r>
                        <w:rPr>
                          <w:rFonts w:asciiTheme="minorHAnsi" w:eastAsia="Calibri" w:hAnsi="Cambr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…………………………………………………………..    </w:t>
                      </w:r>
                      <w:proofErr w:type="gramStart"/>
                      <w:r>
                        <w:rPr>
                          <w:rFonts w:asciiTheme="minorHAnsi" w:eastAsia="Calibri" w:hAnsi="Cambr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urname  …</w:t>
                      </w:r>
                      <w:proofErr w:type="gramEnd"/>
                      <w:r>
                        <w:rPr>
                          <w:rFonts w:asciiTheme="minorHAnsi" w:eastAsia="Calibri" w:hAnsi="Cambr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……………………………………………………..</w:t>
                      </w:r>
                    </w:p>
                    <w:p w14:paraId="12E5E84B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proofErr w:type="gramStart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E-mail  address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………………………………………………………………………………………………………………………………………..</w:t>
                      </w:r>
                    </w:p>
                    <w:p w14:paraId="190D4A1C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proofErr w:type="gramStart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ignature  …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..</w:t>
                      </w:r>
                    </w:p>
                    <w:p w14:paraId="2DE0C4E0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I/we wish to pay an annual subscription of:</w:t>
                      </w:r>
                    </w:p>
                    <w:p w14:paraId="22EDA1C4" w14:textId="5B45347D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£300 (minimum per </w:t>
                      </w:r>
                      <w:proofErr w:type="gramStart"/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annum</w:t>
                      </w:r>
                      <w:r w:rsidR="008A3BCD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)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  Other</w:t>
                      </w:r>
                      <w:proofErr w:type="gramEnd"/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 amount (please specify)  …………………………………</w:t>
                      </w:r>
                    </w:p>
                    <w:p w14:paraId="11638E42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Payment choices</w:t>
                      </w:r>
                    </w:p>
                    <w:p w14:paraId="33553A57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By </w:t>
                      </w:r>
                      <w:proofErr w:type="spellStart"/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cheque</w:t>
                      </w:r>
                      <w:proofErr w:type="spellEnd"/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 (payable to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THE GLOBE Community Library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)/by cash/by Standing Order</w:t>
                      </w:r>
                    </w:p>
                    <w:p w14:paraId="67ABF691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(preferred choice if agreeable, you will be sent a form by e-mail)</w:t>
                      </w:r>
                    </w:p>
                    <w:p w14:paraId="4B1F0625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lease notify THE GLOBE if you:</w:t>
                      </w:r>
                    </w:p>
                    <w:p w14:paraId="003BA1BF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Wish to cancel this declaration/change your home address</w:t>
                      </w:r>
                    </w:p>
                    <w:p w14:paraId="0AB8C9DF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/no longer pay sufficient tax on your income/capital gains</w:t>
                      </w:r>
                    </w:p>
                    <w:p w14:paraId="6E252D4D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Please return this form when completed to THE GLOBE or send it by email to </w:t>
                      </w:r>
                      <w:hyperlink r:id="rId8" w:history="1">
                        <w:r>
                          <w:rPr>
                            <w:rStyle w:val="Hyperlink"/>
                            <w:rFonts w:ascii="Calibri" w:eastAsia="Calibri" w:hAnsi="Calibri" w:cs="Calibri"/>
                            <w:kern w:val="24"/>
                            <w:sz w:val="24"/>
                            <w:szCs w:val="24"/>
                            <w:lang w:val="en-US"/>
                          </w:rPr>
                          <w:t>i.wilson190@yahoo.co.uk</w:t>
                        </w:r>
                      </w:hyperlink>
                    </w:p>
                    <w:p w14:paraId="2347E185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If you have any questions please contact me at the email address above.</w:t>
                      </w:r>
                    </w:p>
                    <w:p w14:paraId="17A36DEE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If you wish to set up your standing order through the </w:t>
                      </w:r>
                      <w:proofErr w:type="gramStart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internet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please use our account number 73059065 and </w:t>
                      </w:r>
                    </w:p>
                    <w:p w14:paraId="73BD094B" w14:textId="77777777" w:rsidR="003512EB" w:rsidRDefault="003512EB" w:rsidP="003512EB">
                      <w:pPr>
                        <w:pStyle w:val="NormalWeb"/>
                        <w:spacing w:before="0" w:beforeAutospacing="0" w:after="240" w:afterAutospacing="0" w:line="273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ort code 20-45-45 but please return this copy declaration to The Globe or send it by email to the address above.</w:t>
                      </w:r>
                    </w:p>
                    <w:p w14:paraId="361A672D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2DF4F69A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29A52FD6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4128FFEE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5CEF2979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5E16E2E4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2F0B4029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5DA93DFC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40BBC543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7E8B7793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4777333F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42F5C0A4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68EC3BBA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49BC3AD7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552A3600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4F668D6B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2C4C1F88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7F628031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00DCC533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3085F07F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1D68101B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3C3EA43A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4A2F210B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0D138E99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425230C4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662596FC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4B1E1BD6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5D1EB5DC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7E339FF2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1D8BFDC1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1E928BE3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770D54D5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557C799F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2352A78C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34F27715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54CF3692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2C6D65FE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7BEE8AC6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094ED567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305D937B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10EF9EF7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53B235EF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76CBE13F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068D1C69" w14:textId="77777777" w:rsidR="003512EB" w:rsidRDefault="003512EB" w:rsidP="003512EB">
                      <w:pPr>
                        <w:pStyle w:val="NormalWeb"/>
                        <w:spacing w:before="0" w:beforeAutospacing="0" w:after="160" w:afterAutospacing="0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282" w:rsidRPr="00054282">
        <w:rPr>
          <w:rFonts w:eastAsia="Calibri" w:cs="Times New Roman"/>
          <w:noProof/>
          <w:lang w:val="en-US"/>
        </w:rPr>
        <w:t xml:space="preserve"> </w:t>
      </w:r>
    </w:p>
    <w:sectPr w:rsidR="00FC452B" w:rsidRPr="00054282" w:rsidSect="00FC452B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DA4D9" w14:textId="77777777" w:rsidR="00EA7F12" w:rsidRDefault="00EA7F12" w:rsidP="00313882">
      <w:r>
        <w:separator/>
      </w:r>
    </w:p>
  </w:endnote>
  <w:endnote w:type="continuationSeparator" w:id="0">
    <w:p w14:paraId="6C648F9B" w14:textId="77777777" w:rsidR="00EA7F12" w:rsidRDefault="00EA7F12" w:rsidP="0031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899E" w14:textId="77777777" w:rsidR="00EA7F12" w:rsidRDefault="00EA7F12" w:rsidP="00313882">
      <w:r>
        <w:separator/>
      </w:r>
    </w:p>
  </w:footnote>
  <w:footnote w:type="continuationSeparator" w:id="0">
    <w:p w14:paraId="08650F40" w14:textId="77777777" w:rsidR="00EA7F12" w:rsidRDefault="00EA7F12" w:rsidP="0031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A28E" w14:textId="331C3770" w:rsidR="00313882" w:rsidRDefault="00313882" w:rsidP="005B70D7">
    <w:pPr>
      <w:pStyle w:val="Header"/>
      <w:jc w:val="center"/>
    </w:pPr>
    <w:r>
      <w:rPr>
        <w:noProof/>
        <w:lang w:val="en-US"/>
      </w:rPr>
      <w:drawing>
        <wp:inline distT="0" distB="0" distL="0" distR="0" wp14:anchorId="5C878061" wp14:editId="3C463EE0">
          <wp:extent cx="1714500" cy="1174972"/>
          <wp:effectExtent l="0" t="0" r="0" b="6350"/>
          <wp:docPr id="1" name="Picture 1" descr="logo-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74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2B"/>
    <w:rsid w:val="00054282"/>
    <w:rsid w:val="00313882"/>
    <w:rsid w:val="003512EB"/>
    <w:rsid w:val="00364EE3"/>
    <w:rsid w:val="005B70D7"/>
    <w:rsid w:val="008A3BCD"/>
    <w:rsid w:val="00B1498B"/>
    <w:rsid w:val="00BC262A"/>
    <w:rsid w:val="00C16106"/>
    <w:rsid w:val="00DF32F7"/>
    <w:rsid w:val="00E16648"/>
    <w:rsid w:val="00EA7F12"/>
    <w:rsid w:val="00F5514D"/>
    <w:rsid w:val="00FC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0E2A0"/>
  <w14:defaultImageDpi w14:val="300"/>
  <w15:docId w15:val="{F2F50497-628D-48C3-BFB3-9D33B600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452B"/>
    <w:rPr>
      <w:color w:val="0066FF"/>
      <w:u w:val="single"/>
    </w:rPr>
  </w:style>
  <w:style w:type="paragraph" w:styleId="NormalWeb">
    <w:name w:val="Normal (Web)"/>
    <w:basedOn w:val="Normal"/>
    <w:uiPriority w:val="99"/>
    <w:semiHidden/>
    <w:unhideWhenUsed/>
    <w:rsid w:val="00FC45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38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882"/>
  </w:style>
  <w:style w:type="paragraph" w:styleId="Footer">
    <w:name w:val="footer"/>
    <w:basedOn w:val="Normal"/>
    <w:link w:val="FooterChar"/>
    <w:uiPriority w:val="99"/>
    <w:unhideWhenUsed/>
    <w:rsid w:val="003138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882"/>
  </w:style>
  <w:style w:type="paragraph" w:styleId="BalloonText">
    <w:name w:val="Balloon Text"/>
    <w:basedOn w:val="Normal"/>
    <w:link w:val="BalloonTextChar"/>
    <w:uiPriority w:val="99"/>
    <w:semiHidden/>
    <w:unhideWhenUsed/>
    <w:rsid w:val="003138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8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wilson190@yahoo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.wilson190@yahoo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AF2A5-741F-4695-A1D7-BCFC5C1D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M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ard</dc:creator>
  <cp:keywords/>
  <dc:description/>
  <cp:lastModifiedBy>Stokesley Parish Council</cp:lastModifiedBy>
  <cp:revision>4</cp:revision>
  <dcterms:created xsi:type="dcterms:W3CDTF">2017-12-12T16:57:00Z</dcterms:created>
  <dcterms:modified xsi:type="dcterms:W3CDTF">2018-01-16T10:47:00Z</dcterms:modified>
</cp:coreProperties>
</file>